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BADBCD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5401DA">
        <w:rPr>
          <w:rFonts w:ascii="Times New Roman" w:hAnsi="Times New Roman" w:cs="Times New Roman"/>
          <w:sz w:val="24"/>
          <w:szCs w:val="24"/>
        </w:rPr>
        <w:t>7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FB1D089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5401DA" w:rsidRPr="005401DA">
        <w:rPr>
          <w:rFonts w:ascii="Times New Roman" w:hAnsi="Times New Roman" w:cs="Times New Roman"/>
          <w:u w:val="single"/>
        </w:rPr>
        <w:t xml:space="preserve">ул. Терешковой, д.6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65D1890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>г.о. 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r w:rsidR="005401DA" w:rsidRPr="005401DA">
        <w:t xml:space="preserve"> </w:t>
      </w:r>
      <w:r w:rsidR="005401DA" w:rsidRPr="005401DA">
        <w:rPr>
          <w:rFonts w:ascii="Times New Roman" w:hAnsi="Times New Roman" w:cs="Times New Roman"/>
          <w:b/>
          <w:u w:val="single"/>
        </w:rPr>
        <w:t>ул. Терешковой, д.6</w:t>
      </w:r>
      <w:r w:rsidR="000B6BF2" w:rsidRPr="000B6BF2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867A9DD" w:rsidR="005B2F70" w:rsidRPr="009E46C5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BEC56C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0A0C8E3" w:rsidR="005B2F70" w:rsidRPr="005B2F70" w:rsidRDefault="002B10B2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C4B40C7" w:rsidR="005B2F70" w:rsidRPr="00243CB4" w:rsidRDefault="002B10B2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DA584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7E00E190" w:rsidR="005B2F70" w:rsidRPr="00B463C9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84C3E" w14:textId="77777777" w:rsidR="005401DA" w:rsidRPr="005401DA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DA">
        <w:rPr>
          <w:rFonts w:ascii="Times New Roman" w:hAnsi="Times New Roman" w:cs="Times New Roman"/>
          <w:sz w:val="24"/>
          <w:szCs w:val="24"/>
        </w:rPr>
        <w:t xml:space="preserve">В рамках контрольных мероприятий мобильная группа Общественной палаты г.о.Королев по обращениям жителей посетила контейнерную площадку (КП)  по </w:t>
      </w:r>
      <w:r w:rsidRPr="005401DA">
        <w:rPr>
          <w:rFonts w:ascii="Times New Roman" w:hAnsi="Times New Roman" w:cs="Times New Roman"/>
          <w:b/>
          <w:bCs/>
          <w:sz w:val="24"/>
          <w:szCs w:val="24"/>
        </w:rPr>
        <w:t>ул. Терешковой, д.6</w:t>
      </w:r>
      <w:r w:rsidRPr="005401DA">
        <w:rPr>
          <w:rFonts w:ascii="Times New Roman" w:hAnsi="Times New Roman" w:cs="Times New Roman"/>
          <w:sz w:val="24"/>
          <w:szCs w:val="24"/>
        </w:rPr>
        <w:t xml:space="preserve"> с проверкой её санитарного содержания на соответствие новому экологическому стандарту. </w:t>
      </w:r>
    </w:p>
    <w:p w14:paraId="6221A251" w14:textId="77777777" w:rsidR="005401DA" w:rsidRPr="005401DA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DA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соответствует требованиям действующего законодательства, НО содержится в неудовлетворительном состоянии со следующими замечаниями:</w:t>
      </w:r>
    </w:p>
    <w:p w14:paraId="3F5CD551" w14:textId="77777777" w:rsidR="005401DA" w:rsidRPr="005401DA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DA">
        <w:rPr>
          <w:rFonts w:ascii="Times New Roman" w:hAnsi="Times New Roman" w:cs="Times New Roman"/>
          <w:sz w:val="24"/>
          <w:szCs w:val="24"/>
        </w:rPr>
        <w:t>- территория КП и подходы к ней плохо очищены от снега и наледи;</w:t>
      </w:r>
    </w:p>
    <w:p w14:paraId="677060BC" w14:textId="77777777" w:rsidR="005401DA" w:rsidRPr="005401DA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DA">
        <w:rPr>
          <w:rFonts w:ascii="Times New Roman" w:hAnsi="Times New Roman" w:cs="Times New Roman"/>
          <w:sz w:val="24"/>
          <w:szCs w:val="24"/>
        </w:rPr>
        <w:t>- на контейнерах отсутствуют информационные наклейки;</w:t>
      </w:r>
    </w:p>
    <w:p w14:paraId="5D3C041B" w14:textId="77777777" w:rsidR="005401DA" w:rsidRPr="005401DA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DA">
        <w:rPr>
          <w:rFonts w:ascii="Times New Roman" w:hAnsi="Times New Roman" w:cs="Times New Roman"/>
          <w:sz w:val="24"/>
          <w:szCs w:val="24"/>
        </w:rPr>
        <w:t>- нет графика вывоза мусора;</w:t>
      </w:r>
    </w:p>
    <w:p w14:paraId="62766AA8" w14:textId="77777777" w:rsidR="005401DA" w:rsidRPr="005401DA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DA">
        <w:rPr>
          <w:rFonts w:ascii="Times New Roman" w:hAnsi="Times New Roman" w:cs="Times New Roman"/>
          <w:sz w:val="24"/>
          <w:szCs w:val="24"/>
        </w:rPr>
        <w:t>- часть серых контейнеров повреждена и стоят под навесом в перевёрнутом виде;</w:t>
      </w:r>
    </w:p>
    <w:p w14:paraId="73E6899E" w14:textId="77777777" w:rsidR="005401DA" w:rsidRPr="005401DA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DA">
        <w:rPr>
          <w:rFonts w:ascii="Times New Roman" w:hAnsi="Times New Roman" w:cs="Times New Roman"/>
          <w:sz w:val="24"/>
          <w:szCs w:val="24"/>
        </w:rPr>
        <w:t>- синие контейнеры переполнены;</w:t>
      </w:r>
    </w:p>
    <w:p w14:paraId="6E3A6363" w14:textId="77777777" w:rsidR="005401DA" w:rsidRPr="005401DA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DA">
        <w:rPr>
          <w:rFonts w:ascii="Times New Roman" w:hAnsi="Times New Roman" w:cs="Times New Roman"/>
          <w:sz w:val="24"/>
          <w:szCs w:val="24"/>
        </w:rPr>
        <w:t>- бункер переполнен, нарушен график вывоза мусора, вокруг него образовались навалы разного рода ТКО и КГМ;</w:t>
      </w:r>
    </w:p>
    <w:p w14:paraId="5103C9DF" w14:textId="77777777" w:rsidR="005401DA" w:rsidRPr="005401DA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DA">
        <w:rPr>
          <w:rFonts w:ascii="Times New Roman" w:hAnsi="Times New Roman" w:cs="Times New Roman"/>
          <w:sz w:val="24"/>
          <w:szCs w:val="24"/>
        </w:rPr>
        <w:t>- трехстороннее ограждение на бункерной площадке деформировано.</w:t>
      </w:r>
    </w:p>
    <w:p w14:paraId="11C51A1B" w14:textId="36470F51" w:rsidR="00225F70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DA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направлен в адрес Управляющей компании АО "Жилкомплекс" и регоператора для устранения замечаний.</w:t>
      </w:r>
    </w:p>
    <w:p w14:paraId="5F237668" w14:textId="77777777" w:rsidR="005401DA" w:rsidRDefault="005401DA" w:rsidP="0054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DC1BC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19FE21F6" w:rsidR="00AE1D39" w:rsidRDefault="005401D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1DA">
        <w:rPr>
          <w:noProof/>
          <w:lang w:eastAsia="ru-RU"/>
        </w:rPr>
        <w:lastRenderedPageBreak/>
        <w:drawing>
          <wp:inline distT="0" distB="0" distL="0" distR="0" wp14:anchorId="456994D0" wp14:editId="1307011A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EC4F23" w14:textId="5D26D16B" w:rsidR="00F3651F" w:rsidRDefault="005401D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1DA">
        <w:rPr>
          <w:noProof/>
          <w:lang w:eastAsia="ru-RU"/>
        </w:rPr>
        <w:drawing>
          <wp:inline distT="0" distB="0" distL="0" distR="0" wp14:anchorId="410360F0" wp14:editId="69E8ECC0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5401DA">
        <w:rPr>
          <w:noProof/>
          <w:lang w:eastAsia="ru-RU"/>
        </w:rPr>
        <w:drawing>
          <wp:inline distT="0" distB="0" distL="0" distR="0" wp14:anchorId="15A5A3EF" wp14:editId="3087EF02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3CD0C3" w14:textId="36949D07" w:rsidR="005401DA" w:rsidRPr="00361A44" w:rsidRDefault="005401D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1DA">
        <w:rPr>
          <w:noProof/>
          <w:lang w:eastAsia="ru-RU"/>
        </w:rPr>
        <w:drawing>
          <wp:inline distT="0" distB="0" distL="0" distR="0" wp14:anchorId="5D688433" wp14:editId="029AE273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01DA">
        <w:rPr>
          <w:noProof/>
          <w:lang w:eastAsia="ru-RU"/>
        </w:rPr>
        <w:drawing>
          <wp:inline distT="0" distB="0" distL="0" distR="0" wp14:anchorId="7E58F55F" wp14:editId="62A713A6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1DA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B3357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469E-E145-4D97-AB9B-C0AF3D4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9T07:58:00Z</dcterms:created>
  <dcterms:modified xsi:type="dcterms:W3CDTF">2021-03-19T07:58:00Z</dcterms:modified>
</cp:coreProperties>
</file>